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250000 administrative boundary distribution data set of Qaidam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is the qaidam river basin administrative boundary vector map, scale 250000, projection: longitude and latitude, the data contains spatial data and attribute data, mainly the qaidam river basin county boundary name and administrative cod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Administrative boundar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Chaidamu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266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U Lizong. 1:250000 administrative boundary distribution data set of Qaidam River basin (200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U Lizo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wulizo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